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535409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261DABA" w14:textId="4C7DA0A8" w:rsidR="00926D59" w:rsidRDefault="00926D59" w:rsidP="000B00B8">
          <w:pPr>
            <w:pStyle w:val="CabealhodoSumrio"/>
            <w:spacing w:line="360" w:lineRule="auto"/>
          </w:pPr>
          <w:r>
            <w:t>Sumário</w:t>
          </w:r>
        </w:p>
        <w:p w14:paraId="4098FE1F" w14:textId="77777777" w:rsidR="00926D59" w:rsidRPr="00926D59" w:rsidRDefault="00926D59" w:rsidP="000B00B8">
          <w:pPr>
            <w:spacing w:line="360" w:lineRule="auto"/>
            <w:rPr>
              <w:lang w:eastAsia="pt-BR"/>
            </w:rPr>
          </w:pPr>
        </w:p>
        <w:p w14:paraId="6553FCE5" w14:textId="1646B28C" w:rsidR="004A45B1" w:rsidRDefault="00926D59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64515" w:history="1">
            <w:r w:rsidR="004A45B1" w:rsidRPr="002B2D99">
              <w:rPr>
                <w:rStyle w:val="Hyperlink"/>
                <w:noProof/>
              </w:rPr>
              <w:t>Apresentação da Demanda</w:t>
            </w:r>
            <w:r w:rsidR="004A45B1">
              <w:rPr>
                <w:noProof/>
                <w:webHidden/>
              </w:rPr>
              <w:tab/>
            </w:r>
            <w:r w:rsidR="004A45B1">
              <w:rPr>
                <w:noProof/>
                <w:webHidden/>
              </w:rPr>
              <w:fldChar w:fldCharType="begin"/>
            </w:r>
            <w:r w:rsidR="004A45B1">
              <w:rPr>
                <w:noProof/>
                <w:webHidden/>
              </w:rPr>
              <w:instrText xml:space="preserve"> PAGEREF _Toc135564515 \h </w:instrText>
            </w:r>
            <w:r w:rsidR="004A45B1">
              <w:rPr>
                <w:noProof/>
                <w:webHidden/>
              </w:rPr>
            </w:r>
            <w:r w:rsidR="004A45B1">
              <w:rPr>
                <w:noProof/>
                <w:webHidden/>
              </w:rPr>
              <w:fldChar w:fldCharType="separate"/>
            </w:r>
            <w:r w:rsidR="004A45B1">
              <w:rPr>
                <w:noProof/>
                <w:webHidden/>
              </w:rPr>
              <w:t>2</w:t>
            </w:r>
            <w:r w:rsidR="004A45B1">
              <w:rPr>
                <w:noProof/>
                <w:webHidden/>
              </w:rPr>
              <w:fldChar w:fldCharType="end"/>
            </w:r>
          </w:hyperlink>
        </w:p>
        <w:p w14:paraId="6219D320" w14:textId="1F72481F" w:rsidR="004A45B1" w:rsidRDefault="004A45B1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4516" w:history="1">
            <w:r w:rsidRPr="002B2D9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D99">
              <w:rPr>
                <w:rStyle w:val="Hyperlink"/>
                <w:noProof/>
              </w:rPr>
              <w:t>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56F15" w14:textId="275FDFDF" w:rsidR="004A45B1" w:rsidRDefault="004A45B1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4517" w:history="1">
            <w:r w:rsidRPr="002B2D9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D99">
              <w:rPr>
                <w:rStyle w:val="Hyperlink"/>
                <w:noProof/>
              </w:rPr>
              <w:t>Capacidades de Process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4728" w14:textId="308826D2" w:rsidR="004A45B1" w:rsidRDefault="004A45B1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4518" w:history="1">
            <w:r w:rsidRPr="002B2D9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D99">
              <w:rPr>
                <w:rStyle w:val="Hyperlink"/>
                <w:noProof/>
              </w:rPr>
              <w:t>Latência e Tempo d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8ACB" w14:textId="29EA5BDD" w:rsidR="004A45B1" w:rsidRDefault="004A45B1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4519" w:history="1">
            <w:r w:rsidRPr="002B2D99">
              <w:rPr>
                <w:rStyle w:val="Hyperlink"/>
                <w:noProof/>
              </w:rPr>
              <w:t>Escolha da Nu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6F9A" w14:textId="51423F48" w:rsidR="004A45B1" w:rsidRDefault="004A45B1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4520" w:history="1">
            <w:r w:rsidRPr="002B2D9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D99">
              <w:rPr>
                <w:rStyle w:val="Hyperlink"/>
                <w:noProof/>
              </w:rPr>
              <w:t>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4954" w14:textId="4DED34AC" w:rsidR="004A45B1" w:rsidRDefault="004A45B1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4521" w:history="1">
            <w:r w:rsidRPr="002B2D9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D99">
              <w:rPr>
                <w:rStyle w:val="Hyperlink"/>
                <w:noProof/>
              </w:rPr>
              <w:t>Capacidades de Process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E1F2" w14:textId="348653D6" w:rsidR="004A45B1" w:rsidRDefault="004A45B1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4522" w:history="1">
            <w:r w:rsidRPr="002B2D9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D99">
              <w:rPr>
                <w:rStyle w:val="Hyperlink"/>
                <w:noProof/>
              </w:rPr>
              <w:t>Latência e Tempo d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F73B" w14:textId="2CF2D5CB" w:rsidR="004A45B1" w:rsidRDefault="004A45B1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4523" w:history="1">
            <w:r w:rsidRPr="002B2D99">
              <w:rPr>
                <w:rStyle w:val="Hyperlink"/>
                <w:noProof/>
              </w:rPr>
              <w:t>CloudFront para Otimizar o Desempenho e Distribuir o Tráfego de Forma Efi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3EA5" w14:textId="4DFA682B" w:rsidR="004A45B1" w:rsidRDefault="004A45B1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4524" w:history="1">
            <w:r w:rsidRPr="002B2D9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D99">
              <w:rPr>
                <w:rStyle w:val="Hyperlink"/>
                <w:noProof/>
              </w:rPr>
              <w:t>Elastic Compute Cloud (EC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F9DC" w14:textId="2B65C522" w:rsidR="004A45B1" w:rsidRDefault="004A45B1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4525" w:history="1">
            <w:r w:rsidRPr="002B2D9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D99">
              <w:rPr>
                <w:rStyle w:val="Hyperlink"/>
                <w:noProof/>
              </w:rPr>
              <w:t>Relational Database Service (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566C" w14:textId="382DBB7F" w:rsidR="004A45B1" w:rsidRDefault="004A45B1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4526" w:history="1">
            <w:r w:rsidRPr="002B2D9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D99">
              <w:rPr>
                <w:rStyle w:val="Hyperlink"/>
                <w:noProof/>
              </w:rPr>
              <w:t>Auto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3D7B" w14:textId="75BC05C5" w:rsidR="004A45B1" w:rsidRDefault="004A45B1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4527" w:history="1">
            <w:r w:rsidRPr="002B2D99">
              <w:rPr>
                <w:rStyle w:val="Hyperlink"/>
                <w:noProof/>
              </w:rPr>
              <w:t>Arquitetura Macr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8620" w14:textId="058BFE6D" w:rsidR="004A45B1" w:rsidRDefault="004A45B1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4528" w:history="1">
            <w:r w:rsidRPr="002B2D9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D99">
              <w:rPr>
                <w:rStyle w:val="Hyperlink"/>
                <w:noProof/>
              </w:rPr>
              <w:t>Camada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6FF0" w14:textId="11E9CCC1" w:rsidR="004A45B1" w:rsidRDefault="004A45B1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4529" w:history="1">
            <w:r w:rsidRPr="002B2D9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D99">
              <w:rPr>
                <w:rStyle w:val="Hyperlink"/>
                <w:noProof/>
              </w:rPr>
              <w:t>Camada de Lógica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1CC3" w14:textId="1140A523" w:rsidR="004A45B1" w:rsidRDefault="004A45B1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4530" w:history="1">
            <w:r w:rsidRPr="002B2D9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D99">
              <w:rPr>
                <w:rStyle w:val="Hyperlink"/>
                <w:noProof/>
              </w:rPr>
              <w:t>Camad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1EC3" w14:textId="79ED48CF" w:rsidR="004A45B1" w:rsidRDefault="004A45B1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4531" w:history="1">
            <w:r w:rsidRPr="002B2D9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D99">
              <w:rPr>
                <w:rStyle w:val="Hyperlink"/>
                <w:noProof/>
              </w:rPr>
              <w:t>Camada de 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149F" w14:textId="175BE1FA" w:rsidR="00926D59" w:rsidRDefault="00926D59" w:rsidP="000B00B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518D9D8" w14:textId="448133D9" w:rsidR="00E00496" w:rsidRDefault="00E00496" w:rsidP="000B00B8">
      <w:pPr>
        <w:spacing w:line="360" w:lineRule="auto"/>
      </w:pPr>
      <w:r>
        <w:br w:type="page"/>
      </w:r>
    </w:p>
    <w:p w14:paraId="13D950FE" w14:textId="0FE4BC4F" w:rsidR="0059179F" w:rsidRDefault="00FD70BD" w:rsidP="000B00B8">
      <w:pPr>
        <w:pStyle w:val="Ttulo1"/>
        <w:spacing w:line="360" w:lineRule="auto"/>
      </w:pPr>
      <w:bookmarkStart w:id="0" w:name="_Toc135564515"/>
      <w:r>
        <w:lastRenderedPageBreak/>
        <w:t>Apresentação da Demanda</w:t>
      </w:r>
      <w:bookmarkEnd w:id="0"/>
    </w:p>
    <w:p w14:paraId="17658514" w14:textId="727EADAC" w:rsidR="00FD70BD" w:rsidRPr="00FD70BD" w:rsidRDefault="00FD70BD" w:rsidP="000B00B8">
      <w:pPr>
        <w:spacing w:line="360" w:lineRule="auto"/>
      </w:pPr>
    </w:p>
    <w:p w14:paraId="6360D7C5" w14:textId="04CA1759" w:rsidR="00385A47" w:rsidRDefault="00CE1C5A" w:rsidP="000B00B8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4E6EA1" wp14:editId="71A3939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914650" cy="1885315"/>
            <wp:effectExtent l="0" t="0" r="0" b="635"/>
            <wp:wrapSquare wrapText="bothSides"/>
            <wp:docPr id="1605064077" name="Imagem 1" descr="How to Develop Machine Learning Applications for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evelop Machine Learning Applications for Busines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A16">
        <w:t>O projeto AI Shopping Buddy, sendo um sistema baseado em inteligência artificial e envolvendo o processamento de dados em tempo real, requer uma infraestrutura de nuvem escalável e confiável para garantir um desempenho eficiente e uma experiência contínua para os usuários. Existem várias opções de provedores de nuvem disponíveis no mercado, mas ao escolher a melhor opção para o projeto, é necessário levar em consideração os seguintes critérios:</w:t>
      </w:r>
    </w:p>
    <w:p w14:paraId="182A7292" w14:textId="57D35E61" w:rsidR="00385A47" w:rsidRDefault="00910A16" w:rsidP="000B00B8">
      <w:pPr>
        <w:pStyle w:val="PargrafodaLista"/>
        <w:numPr>
          <w:ilvl w:val="0"/>
          <w:numId w:val="1"/>
        </w:numPr>
        <w:spacing w:line="360" w:lineRule="auto"/>
        <w:ind w:left="284" w:right="260" w:firstLine="567"/>
        <w:jc w:val="both"/>
      </w:pPr>
      <w:bookmarkStart w:id="1" w:name="_Toc135564516"/>
      <w:r w:rsidRPr="0059179F">
        <w:rPr>
          <w:rStyle w:val="Ttulo2Char"/>
        </w:rPr>
        <w:t>Escalabilidade</w:t>
      </w:r>
      <w:bookmarkEnd w:id="1"/>
      <w:r>
        <w:t>: O AI Shopping Buddy precisa lidar com grandes volumes de dados e atender a picos de tráfego durante períodos de alta demanda, como promoções ou eventos sazonais. Portanto, é essencial escolher uma nuvem que ofereça recursos escaláveis, permitindo aumentar ou diminuir a capacidade de computação conforme necessário. Isso garante que o sistema possa lidar com o crescimento do número de usuários e a demanda por recursos computacionais.</w:t>
      </w:r>
      <w:r w:rsidR="007A202F" w:rsidRPr="007A202F">
        <w:t xml:space="preserve"> </w:t>
      </w:r>
    </w:p>
    <w:p w14:paraId="5920833F" w14:textId="725305B8" w:rsidR="00BA138E" w:rsidRDefault="007A202F" w:rsidP="000B00B8">
      <w:pPr>
        <w:pStyle w:val="PargrafodaLista"/>
        <w:numPr>
          <w:ilvl w:val="0"/>
          <w:numId w:val="1"/>
        </w:numPr>
        <w:spacing w:line="360" w:lineRule="auto"/>
        <w:ind w:left="284" w:right="260" w:firstLine="567"/>
        <w:jc w:val="both"/>
      </w:pPr>
      <w:bookmarkStart w:id="2" w:name="_Toc135564517"/>
      <w:r>
        <w:rPr>
          <w:noProof/>
        </w:rPr>
        <w:drawing>
          <wp:anchor distT="0" distB="0" distL="114300" distR="114300" simplePos="0" relativeHeight="251659264" behindDoc="0" locked="0" layoutInCell="1" allowOverlap="1" wp14:anchorId="2DBB6BBF" wp14:editId="6C883D9C">
            <wp:simplePos x="0" y="0"/>
            <wp:positionH relativeFrom="margin">
              <wp:align>left</wp:align>
            </wp:positionH>
            <wp:positionV relativeFrom="paragraph">
              <wp:posOffset>535305</wp:posOffset>
            </wp:positionV>
            <wp:extent cx="2642870" cy="1762125"/>
            <wp:effectExtent l="0" t="0" r="5080" b="9525"/>
            <wp:wrapSquare wrapText="bothSides"/>
            <wp:docPr id="1776813503" name="Imagem 2" descr="TPU vs GPU: What is better? [Performance &amp; Speed Compariso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PU vs GPU: What is better? [Performance &amp; Speed Comparison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A16" w:rsidRPr="0059179F">
        <w:rPr>
          <w:rStyle w:val="Ttulo2Char"/>
        </w:rPr>
        <w:t>Capacidades de Processamento de Dados</w:t>
      </w:r>
      <w:bookmarkEnd w:id="2"/>
      <w:r w:rsidR="00910A16">
        <w:t xml:space="preserve">: O AI Shopping Buddy usa técnicas de inteligência artificial, como aprendizado de máquina e processamento de linguagem natural, para analisar dados de produtos, recomendar itens aos usuários e fornecer informações relevantes. Portanto, é importante escolher uma nuvem que ofereça recursos e serviços para processamento de dados, como </w:t>
      </w:r>
      <w:proofErr w:type="spellStart"/>
      <w:r w:rsidR="00910A16">
        <w:t>GPUs</w:t>
      </w:r>
      <w:proofErr w:type="spellEnd"/>
      <w:r w:rsidR="00910A16">
        <w:t xml:space="preserve"> (Unidades de Processamento Gráfico) ou </w:t>
      </w:r>
      <w:proofErr w:type="spellStart"/>
      <w:r w:rsidR="00910A16">
        <w:t>TPUs</w:t>
      </w:r>
      <w:proofErr w:type="spellEnd"/>
      <w:r w:rsidR="00910A16">
        <w:t xml:space="preserve"> (Unidades de Processamento Tensorial) para acelerar algoritmos de aprendizado de máquina e grandes capacidades de armazenamento para lidar com dados em escala.</w:t>
      </w:r>
    </w:p>
    <w:p w14:paraId="3F7D2434" w14:textId="760F67A4" w:rsidR="00BA138E" w:rsidRDefault="00980F6B" w:rsidP="000B00B8">
      <w:pPr>
        <w:pStyle w:val="PargrafodaLista"/>
        <w:numPr>
          <w:ilvl w:val="0"/>
          <w:numId w:val="1"/>
        </w:numPr>
        <w:spacing w:line="360" w:lineRule="auto"/>
        <w:ind w:left="284" w:right="260" w:firstLine="567"/>
        <w:jc w:val="both"/>
      </w:pPr>
      <w:bookmarkStart w:id="3" w:name="_Toc135564518"/>
      <w:r>
        <w:rPr>
          <w:noProof/>
        </w:rPr>
        <w:drawing>
          <wp:anchor distT="0" distB="0" distL="114300" distR="114300" simplePos="0" relativeHeight="251660288" behindDoc="0" locked="0" layoutInCell="1" allowOverlap="1" wp14:anchorId="4226CF85" wp14:editId="710DAE5D">
            <wp:simplePos x="0" y="0"/>
            <wp:positionH relativeFrom="margin">
              <wp:align>right</wp:align>
            </wp:positionH>
            <wp:positionV relativeFrom="paragraph">
              <wp:posOffset>835025</wp:posOffset>
            </wp:positionV>
            <wp:extent cx="3152775" cy="2020570"/>
            <wp:effectExtent l="0" t="0" r="9525" b="0"/>
            <wp:wrapSquare wrapText="bothSides"/>
            <wp:docPr id="1959579263" name="Imagem 3" descr="Chapter 5. Benchma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pter 5. Benchmark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A16" w:rsidRPr="0059179F">
        <w:rPr>
          <w:rStyle w:val="Ttulo2Char"/>
        </w:rPr>
        <w:t>Latência e Tempo de Resposta</w:t>
      </w:r>
      <w:bookmarkEnd w:id="3"/>
      <w:r w:rsidR="00910A16">
        <w:t xml:space="preserve">: Em um ambiente de compras online, a velocidade e o tempo de resposta são cruciais para uma experiência de usuário positiva. O AI Shopping Buddy precisa ser responsivo e </w:t>
      </w:r>
      <w:proofErr w:type="spellStart"/>
      <w:r w:rsidR="00910A16">
        <w:t>fornecer</w:t>
      </w:r>
      <w:proofErr w:type="spellEnd"/>
      <w:r w:rsidR="00910A16">
        <w:t xml:space="preserve"> recomendações em tempo real. Portanto, é necessário escolher uma nuvem que possua uma infraestrutura distribuída com data centers estrategicamente localizados, minimizando a latência entre os usuários e o sistema. Além disso, recursos como balanceamento de carga e </w:t>
      </w:r>
      <w:proofErr w:type="spellStart"/>
      <w:r w:rsidR="00910A16">
        <w:t>autoscaling</w:t>
      </w:r>
      <w:proofErr w:type="spellEnd"/>
      <w:r w:rsidR="00910A16">
        <w:t xml:space="preserve"> ajudam a otimizar o desempenho e garantir uma resposta rápida às solicitações dos usuários.</w:t>
      </w:r>
      <w:r w:rsidRPr="00980F6B">
        <w:t xml:space="preserve"> </w:t>
      </w:r>
    </w:p>
    <w:p w14:paraId="7BE3A44E" w14:textId="77777777" w:rsidR="00FD70BD" w:rsidRDefault="00FD70BD" w:rsidP="000B00B8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98273B" w14:textId="2A75FA09" w:rsidR="00FD70BD" w:rsidRDefault="00FD70BD" w:rsidP="000B00B8">
      <w:pPr>
        <w:pStyle w:val="Ttulo1"/>
        <w:spacing w:line="360" w:lineRule="auto"/>
      </w:pPr>
      <w:bookmarkStart w:id="4" w:name="_Toc135564519"/>
      <w:r>
        <w:lastRenderedPageBreak/>
        <w:t>Escolha da Nuvem</w:t>
      </w:r>
      <w:bookmarkEnd w:id="4"/>
    </w:p>
    <w:p w14:paraId="3E87A722" w14:textId="2F141E79" w:rsidR="00FD70BD" w:rsidRPr="00FD70BD" w:rsidRDefault="00FD70BD" w:rsidP="000B00B8">
      <w:pPr>
        <w:spacing w:line="360" w:lineRule="auto"/>
      </w:pPr>
    </w:p>
    <w:p w14:paraId="448A2489" w14:textId="31E1CA92" w:rsidR="00FD70BD" w:rsidRDefault="001F3651" w:rsidP="000B00B8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9EF7B2" wp14:editId="3E2508D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324225" cy="2493010"/>
            <wp:effectExtent l="0" t="0" r="9525" b="2540"/>
            <wp:wrapSquare wrapText="bothSides"/>
            <wp:docPr id="810264476" name="Imagem 6" descr="Amazon Web Services (AWS): A cheat sheet | TechRe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mazon Web Services (AWS): A cheat sheet | TechRepubl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A16">
        <w:t xml:space="preserve">Com base nesses critérios, a escolha de nuvem mais adequada para o AI Shopping Buddy seria a </w:t>
      </w:r>
      <w:proofErr w:type="spellStart"/>
      <w:r w:rsidR="00910A16">
        <w:t>Amazon</w:t>
      </w:r>
      <w:proofErr w:type="spellEnd"/>
      <w:r w:rsidR="00910A16">
        <w:t xml:space="preserve"> Web Services (AWS). A AWS é um dos principais provedores de nuvem e oferece uma ampla gama de serviços que atendem aos requisitos do projeto:</w:t>
      </w:r>
      <w:r w:rsidRPr="001F3651">
        <w:t xml:space="preserve"> </w:t>
      </w:r>
    </w:p>
    <w:p w14:paraId="5AE3FCC9" w14:textId="77777777" w:rsidR="00FD70BD" w:rsidRDefault="00910A16" w:rsidP="000B00B8">
      <w:pPr>
        <w:pStyle w:val="PargrafodaLista"/>
        <w:numPr>
          <w:ilvl w:val="0"/>
          <w:numId w:val="3"/>
        </w:numPr>
        <w:spacing w:line="360" w:lineRule="auto"/>
        <w:ind w:left="284" w:right="260" w:firstLine="567"/>
        <w:jc w:val="both"/>
      </w:pPr>
      <w:bookmarkStart w:id="5" w:name="_Toc135564520"/>
      <w:r w:rsidRPr="00FD70BD">
        <w:rPr>
          <w:rStyle w:val="Ttulo2Char"/>
        </w:rPr>
        <w:t>Escalabilidade</w:t>
      </w:r>
      <w:bookmarkEnd w:id="5"/>
      <w:r>
        <w:t xml:space="preserve">: A AWS possui serviços como 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Elastic</w:t>
      </w:r>
      <w:proofErr w:type="spellEnd"/>
      <w:r>
        <w:t xml:space="preserve"> Compute Cloud (EC2) e 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Kubernetes</w:t>
      </w:r>
      <w:proofErr w:type="spellEnd"/>
      <w:r>
        <w:t xml:space="preserve"> Service (EKS) que permitem escalar a capacidade computacional de acordo com as necessidades do projeto.</w:t>
      </w:r>
    </w:p>
    <w:p w14:paraId="1E072946" w14:textId="0910EE1E" w:rsidR="00FD70BD" w:rsidRDefault="00910A16" w:rsidP="000B00B8">
      <w:pPr>
        <w:pStyle w:val="PargrafodaLista"/>
        <w:numPr>
          <w:ilvl w:val="0"/>
          <w:numId w:val="3"/>
        </w:numPr>
        <w:spacing w:line="360" w:lineRule="auto"/>
        <w:ind w:left="284" w:right="260" w:firstLine="567"/>
        <w:jc w:val="both"/>
      </w:pPr>
      <w:bookmarkStart w:id="6" w:name="_Toc135564521"/>
      <w:r w:rsidRPr="00FD70BD">
        <w:rPr>
          <w:rStyle w:val="Ttulo2Char"/>
        </w:rPr>
        <w:t>Capacidades de Processamento de Dados</w:t>
      </w:r>
      <w:bookmarkEnd w:id="6"/>
      <w:r>
        <w:t xml:space="preserve">: A AWS oferece instâncias EC2 com </w:t>
      </w:r>
      <w:proofErr w:type="spellStart"/>
      <w:r>
        <w:t>GPUs</w:t>
      </w:r>
      <w:proofErr w:type="spellEnd"/>
      <w:r>
        <w:t xml:space="preserve"> e </w:t>
      </w:r>
      <w:proofErr w:type="spellStart"/>
      <w:r>
        <w:t>TPUs</w:t>
      </w:r>
      <w:proofErr w:type="spellEnd"/>
      <w:r>
        <w:t xml:space="preserve"> para acelerar cargas de trabalho de inteligência artificial. Além disso, a AWS fornece serviços de armazenamento escaláveis, como o </w:t>
      </w:r>
      <w:proofErr w:type="spellStart"/>
      <w:r>
        <w:t>Amazon</w:t>
      </w:r>
      <w:proofErr w:type="spellEnd"/>
      <w:r>
        <w:t xml:space="preserve"> S3 e 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Elastic</w:t>
      </w:r>
      <w:proofErr w:type="spellEnd"/>
      <w:r>
        <w:t xml:space="preserve"> File System (EFS), que podem lidar com grandes volumes de dados.</w:t>
      </w:r>
      <w:r w:rsidR="003873B1" w:rsidRPr="003873B1">
        <w:t xml:space="preserve"> </w:t>
      </w:r>
    </w:p>
    <w:p w14:paraId="6F56F38F" w14:textId="698B9890" w:rsidR="00910A16" w:rsidRDefault="003873B1" w:rsidP="000B00B8">
      <w:pPr>
        <w:pStyle w:val="PargrafodaLista"/>
        <w:numPr>
          <w:ilvl w:val="0"/>
          <w:numId w:val="3"/>
        </w:numPr>
        <w:spacing w:line="360" w:lineRule="auto"/>
        <w:ind w:left="284" w:right="260" w:firstLine="567"/>
        <w:jc w:val="both"/>
      </w:pPr>
      <w:bookmarkStart w:id="7" w:name="_Toc135564522"/>
      <w:r>
        <w:rPr>
          <w:noProof/>
        </w:rPr>
        <w:drawing>
          <wp:anchor distT="0" distB="0" distL="114300" distR="114300" simplePos="0" relativeHeight="251662336" behindDoc="0" locked="0" layoutInCell="1" allowOverlap="1" wp14:anchorId="02AB1912" wp14:editId="27A8E79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321685" cy="1847850"/>
            <wp:effectExtent l="0" t="0" r="0" b="0"/>
            <wp:wrapSquare wrapText="bothSides"/>
            <wp:docPr id="717314013" name="Imagem 7" descr="Amazon EC2 - Secure and Resizable Compute Capacity in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mazon EC2 - Secure and Resizable Compute Capacity in Clou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A16" w:rsidRPr="00FD70BD">
        <w:rPr>
          <w:rStyle w:val="Ttulo2Char"/>
        </w:rPr>
        <w:t>Latência e Tempo de Resposta</w:t>
      </w:r>
      <w:bookmarkEnd w:id="7"/>
      <w:r w:rsidR="00910A16">
        <w:t xml:space="preserve">: A AWS possui uma infraestrutura global com data centers distribuídos em várias regiões geográficas. Isso permite posicionar o AI Shopping Buddy próximo aos usuários, reduzindo a latência e melhorando o tempo de resposta. Além disso, a AWS oferece recursos como o </w:t>
      </w:r>
      <w:proofErr w:type="spellStart"/>
      <w:r w:rsidR="00910A16">
        <w:t>Elastic</w:t>
      </w:r>
      <w:proofErr w:type="spellEnd"/>
      <w:r w:rsidR="00910A16">
        <w:t xml:space="preserve"> </w:t>
      </w:r>
      <w:proofErr w:type="spellStart"/>
      <w:r w:rsidR="00910A16">
        <w:t>Load</w:t>
      </w:r>
      <w:proofErr w:type="spellEnd"/>
      <w:r w:rsidR="00910A16">
        <w:t xml:space="preserve"> </w:t>
      </w:r>
      <w:proofErr w:type="spellStart"/>
      <w:r w:rsidR="00910A16">
        <w:t>Balancer</w:t>
      </w:r>
      <w:proofErr w:type="spellEnd"/>
      <w:r w:rsidR="00910A16">
        <w:t xml:space="preserve"> e o </w:t>
      </w:r>
      <w:proofErr w:type="spellStart"/>
      <w:r w:rsidR="00910A16">
        <w:t>Amazon</w:t>
      </w:r>
      <w:proofErr w:type="spellEnd"/>
      <w:r w:rsidR="00FD70BD">
        <w:t>.</w:t>
      </w:r>
    </w:p>
    <w:p w14:paraId="75CAB9B8" w14:textId="77777777" w:rsidR="00910A16" w:rsidRDefault="00910A16" w:rsidP="000B00B8">
      <w:pPr>
        <w:spacing w:line="360" w:lineRule="auto"/>
        <w:jc w:val="both"/>
      </w:pPr>
    </w:p>
    <w:p w14:paraId="1DA32AF1" w14:textId="77777777" w:rsidR="000B00B8" w:rsidRDefault="00910A16" w:rsidP="000B00B8">
      <w:pPr>
        <w:pStyle w:val="Ttulo1"/>
        <w:spacing w:line="360" w:lineRule="auto"/>
      </w:pPr>
      <w:r>
        <w:t xml:space="preserve"> </w:t>
      </w:r>
    </w:p>
    <w:p w14:paraId="4C639FE9" w14:textId="77777777" w:rsidR="000B00B8" w:rsidRDefault="000B00B8" w:rsidP="000B00B8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43C2F3" w14:textId="189554AF" w:rsidR="00910A16" w:rsidRDefault="00910A16" w:rsidP="000B00B8">
      <w:pPr>
        <w:pStyle w:val="Ttulo1"/>
        <w:spacing w:line="360" w:lineRule="auto"/>
      </w:pPr>
      <w:bookmarkStart w:id="8" w:name="_Toc135564523"/>
      <w:proofErr w:type="spellStart"/>
      <w:r>
        <w:t>CloudFront</w:t>
      </w:r>
      <w:proofErr w:type="spellEnd"/>
      <w:r>
        <w:t xml:space="preserve"> para </w:t>
      </w:r>
      <w:r w:rsidR="000B00B8">
        <w:t>O</w:t>
      </w:r>
      <w:r>
        <w:t xml:space="preserve">timizar o </w:t>
      </w:r>
      <w:r w:rsidR="000B00B8">
        <w:t>D</w:t>
      </w:r>
      <w:r>
        <w:t xml:space="preserve">esempenho e </w:t>
      </w:r>
      <w:r w:rsidR="000B00B8">
        <w:t>D</w:t>
      </w:r>
      <w:r>
        <w:t xml:space="preserve">istribuir o </w:t>
      </w:r>
      <w:r w:rsidR="000B00B8">
        <w:t>T</w:t>
      </w:r>
      <w:r>
        <w:t xml:space="preserve">ráfego de </w:t>
      </w:r>
      <w:r w:rsidR="000B00B8">
        <w:t>F</w:t>
      </w:r>
      <w:r>
        <w:t xml:space="preserve">orma </w:t>
      </w:r>
      <w:r w:rsidR="000B00B8">
        <w:t>E</w:t>
      </w:r>
      <w:r>
        <w:t>ficiente</w:t>
      </w:r>
      <w:bookmarkEnd w:id="8"/>
    </w:p>
    <w:p w14:paraId="2B9ACEE7" w14:textId="77777777" w:rsidR="00910A16" w:rsidRDefault="00910A16" w:rsidP="000B00B8">
      <w:pPr>
        <w:spacing w:line="360" w:lineRule="auto"/>
        <w:jc w:val="both"/>
      </w:pPr>
    </w:p>
    <w:p w14:paraId="45B56393" w14:textId="6AD79326" w:rsidR="004D29AD" w:rsidRDefault="0074529D" w:rsidP="000B00B8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CCD620" wp14:editId="6B350D04">
            <wp:simplePos x="0" y="0"/>
            <wp:positionH relativeFrom="margin">
              <wp:align>right</wp:align>
            </wp:positionH>
            <wp:positionV relativeFrom="paragraph">
              <wp:posOffset>1165860</wp:posOffset>
            </wp:positionV>
            <wp:extent cx="6645910" cy="3485515"/>
            <wp:effectExtent l="0" t="0" r="2540" b="635"/>
            <wp:wrapSquare wrapText="bothSides"/>
            <wp:docPr id="1054596813" name="Imagem 8" descr="The IoT cloud: Microsoft Azure vs. AWS vs.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IoT cloud: Microsoft Azure vs. AWS vs. Google Clou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A16">
        <w:t>No entanto, é importante ressaltar que existem outros provedores de nuvem, como o Microsoft Azure e o Google Cloud Platform, que também oferecem recursos semelhantes e podem ser considerados com base nas necessidades específicas do projeto e na expertise da equipe técnica responsável pela implementação e manutenção do sistema.</w:t>
      </w:r>
    </w:p>
    <w:p w14:paraId="38C6AC1F" w14:textId="2CF269F4" w:rsidR="00692F92" w:rsidRDefault="00692F92" w:rsidP="00692F92">
      <w:pPr>
        <w:spacing w:line="360" w:lineRule="auto"/>
        <w:jc w:val="both"/>
      </w:pPr>
    </w:p>
    <w:p w14:paraId="07388658" w14:textId="0A635FF1" w:rsidR="004D29AD" w:rsidRDefault="00125D79" w:rsidP="000B00B8">
      <w:pPr>
        <w:spacing w:line="360" w:lineRule="auto"/>
        <w:ind w:firstLine="708"/>
        <w:jc w:val="both"/>
      </w:pPr>
      <w:r>
        <w:t xml:space="preserve">No projeto AI Shopping Buddy, existem vários recursos de computação em nuvem que podem ser utilizados para melhorar a escalabilidade, o desempenho e a confiabilidade do sistema. A seguir, vou definir e justificar três recursos de cloud </w:t>
      </w:r>
      <w:proofErr w:type="spellStart"/>
      <w:r>
        <w:t>computing</w:t>
      </w:r>
      <w:proofErr w:type="spellEnd"/>
      <w:r>
        <w:t xml:space="preserve"> que podem ser aplicados nesse projeto:</w:t>
      </w:r>
    </w:p>
    <w:p w14:paraId="410BCE03" w14:textId="0CE959BD" w:rsidR="004D29AD" w:rsidRDefault="00323D63" w:rsidP="000B00B8">
      <w:pPr>
        <w:pStyle w:val="PargrafodaLista"/>
        <w:numPr>
          <w:ilvl w:val="0"/>
          <w:numId w:val="4"/>
        </w:numPr>
        <w:spacing w:line="360" w:lineRule="auto"/>
        <w:ind w:left="284" w:right="260" w:firstLine="567"/>
        <w:jc w:val="both"/>
      </w:pPr>
      <w:bookmarkStart w:id="9" w:name="_Toc135564524"/>
      <w:r>
        <w:rPr>
          <w:noProof/>
        </w:rPr>
        <w:drawing>
          <wp:anchor distT="0" distB="0" distL="114300" distR="114300" simplePos="0" relativeHeight="251663360" behindDoc="0" locked="0" layoutInCell="1" allowOverlap="1" wp14:anchorId="30076FC5" wp14:editId="5B5B86AE">
            <wp:simplePos x="0" y="0"/>
            <wp:positionH relativeFrom="margin">
              <wp:align>right</wp:align>
            </wp:positionH>
            <wp:positionV relativeFrom="paragraph">
              <wp:posOffset>1137920</wp:posOffset>
            </wp:positionV>
            <wp:extent cx="3326765" cy="2219325"/>
            <wp:effectExtent l="0" t="0" r="6985" b="9525"/>
            <wp:wrapSquare wrapText="bothSides"/>
            <wp:docPr id="2040460908" name="Imagem 9" descr="Virtual machine: o que é, como funciona e vantagens - TOT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irtual machine: o que é, como funciona e vantagens - TOTV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25D79" w:rsidRPr="004D29AD">
        <w:rPr>
          <w:rStyle w:val="Ttulo2Char"/>
        </w:rPr>
        <w:t>Elastic</w:t>
      </w:r>
      <w:proofErr w:type="spellEnd"/>
      <w:r w:rsidR="00125D79" w:rsidRPr="004D29AD">
        <w:rPr>
          <w:rStyle w:val="Ttulo2Char"/>
        </w:rPr>
        <w:t xml:space="preserve"> Compute Cloud (EC2)</w:t>
      </w:r>
      <w:bookmarkEnd w:id="9"/>
      <w:r w:rsidR="00125D79">
        <w:t xml:space="preserve">: O </w:t>
      </w:r>
      <w:proofErr w:type="spellStart"/>
      <w:r w:rsidR="00125D79">
        <w:t>Amazon</w:t>
      </w:r>
      <w:proofErr w:type="spellEnd"/>
      <w:r w:rsidR="00125D79">
        <w:t xml:space="preserve"> EC2 é um serviço de computação em nuvem que fornece capacidade computacional redimensionável na nuvem. Ele permite criar e gerenciar instâncias virtuais (máquinas virtuais) de acordo com a demanda do AI Shopping Buddy. O EC2 é altamente escalável, permitindo aumentar ou diminuir a capacidade de processamento com facilidade, garantindo que o sistema possa lidar com o aumento do tráfego de usuários ou com picos de demanda durante eventos promocionais. Além disso, o EC2 oferece opções de configuração flexíveis, como instâncias otimizadas para computação, instâncias com </w:t>
      </w:r>
      <w:proofErr w:type="spellStart"/>
      <w:r w:rsidR="00125D79">
        <w:t>GPUs</w:t>
      </w:r>
      <w:proofErr w:type="spellEnd"/>
      <w:r w:rsidR="00125D79">
        <w:t xml:space="preserve"> para aceleração de cargas de trabalho de inteligência artificial e instâncias spot para aproveitar capacidades de computação excedentes a um custo mais baixo.</w:t>
      </w:r>
      <w:r w:rsidRPr="00323D63">
        <w:t xml:space="preserve"> </w:t>
      </w:r>
    </w:p>
    <w:p w14:paraId="7BA71E02" w14:textId="461B6C4F" w:rsidR="003A7E15" w:rsidRDefault="00F53E3B" w:rsidP="000B00B8">
      <w:pPr>
        <w:pStyle w:val="PargrafodaLista"/>
        <w:numPr>
          <w:ilvl w:val="0"/>
          <w:numId w:val="4"/>
        </w:numPr>
        <w:spacing w:line="360" w:lineRule="auto"/>
        <w:ind w:left="284" w:right="260" w:firstLine="567"/>
        <w:jc w:val="both"/>
      </w:pPr>
      <w:bookmarkStart w:id="10" w:name="_Toc135564525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2984766" wp14:editId="2031F9FA">
            <wp:simplePos x="0" y="0"/>
            <wp:positionH relativeFrom="margin">
              <wp:align>left</wp:align>
            </wp:positionH>
            <wp:positionV relativeFrom="paragraph">
              <wp:posOffset>1381125</wp:posOffset>
            </wp:positionV>
            <wp:extent cx="3956685" cy="2009775"/>
            <wp:effectExtent l="0" t="0" r="5715" b="9525"/>
            <wp:wrapSquare wrapText="bothSides"/>
            <wp:docPr id="1234708566" name="Imagem 10" descr="O que é Amazon RDS? - dataRain Consulting - AWS Advanced Par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 que é Amazon RDS? - dataRain Consulting - AWS Advanced Partn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25D79" w:rsidRPr="004D29AD">
        <w:rPr>
          <w:rStyle w:val="Ttulo2Char"/>
        </w:rPr>
        <w:t>Relational</w:t>
      </w:r>
      <w:proofErr w:type="spellEnd"/>
      <w:r w:rsidR="00125D79" w:rsidRPr="004D29AD">
        <w:rPr>
          <w:rStyle w:val="Ttulo2Char"/>
        </w:rPr>
        <w:t xml:space="preserve"> </w:t>
      </w:r>
      <w:proofErr w:type="spellStart"/>
      <w:r w:rsidR="00125D79" w:rsidRPr="004D29AD">
        <w:rPr>
          <w:rStyle w:val="Ttulo2Char"/>
        </w:rPr>
        <w:t>Database</w:t>
      </w:r>
      <w:proofErr w:type="spellEnd"/>
      <w:r w:rsidR="00125D79" w:rsidRPr="004D29AD">
        <w:rPr>
          <w:rStyle w:val="Ttulo2Char"/>
        </w:rPr>
        <w:t xml:space="preserve"> Service (RDS)</w:t>
      </w:r>
      <w:bookmarkEnd w:id="10"/>
      <w:r w:rsidR="00125D79">
        <w:t xml:space="preserve">: O </w:t>
      </w:r>
      <w:proofErr w:type="spellStart"/>
      <w:r w:rsidR="00125D79">
        <w:t>Amazon</w:t>
      </w:r>
      <w:proofErr w:type="spellEnd"/>
      <w:r w:rsidR="00125D79">
        <w:t xml:space="preserve"> RDS é um serviço de banco de dados gerenciado que simplifica a configuração, operação e escalabilidade de bancos de dados relacionais. No caso do AI Shopping Buddy, é essencial armazenar dados de produtos, perfis de usuários, histórico de compras e outras informações relevantes. O RDS oferece suporte a bancos de dados populares, como MySQL, PostgreSQL e Oracle, e </w:t>
      </w:r>
      <w:proofErr w:type="gramStart"/>
      <w:r w:rsidR="00125D79">
        <w:t>gerencia</w:t>
      </w:r>
      <w:proofErr w:type="gramEnd"/>
      <w:r w:rsidR="00125D79">
        <w:t xml:space="preserve"> tarefas complexas, como backup, replicação e aplicação de patches de segurança. Com o RDS, é possível dimensionar verticalmente ou horizontalmente o banco de dados para atender às necessidades de armazenamento e desempenho do projeto, além de oferecer recursos de monitoramento, escalabilidade automática e alta disponibilidade para garantir um acesso rápido e confiável aos dados.</w:t>
      </w:r>
      <w:r w:rsidRPr="00F53E3B">
        <w:t xml:space="preserve"> </w:t>
      </w:r>
    </w:p>
    <w:p w14:paraId="2FE7631A" w14:textId="1524FCF4" w:rsidR="00125D79" w:rsidRDefault="0074529D" w:rsidP="000B00B8">
      <w:pPr>
        <w:pStyle w:val="PargrafodaLista"/>
        <w:numPr>
          <w:ilvl w:val="0"/>
          <w:numId w:val="4"/>
        </w:numPr>
        <w:spacing w:line="360" w:lineRule="auto"/>
        <w:ind w:left="284" w:right="260" w:firstLine="567"/>
        <w:jc w:val="both"/>
      </w:pPr>
      <w:bookmarkStart w:id="11" w:name="_Toc135564526"/>
      <w:r>
        <w:rPr>
          <w:noProof/>
        </w:rPr>
        <w:drawing>
          <wp:anchor distT="0" distB="0" distL="114300" distR="114300" simplePos="0" relativeHeight="251665408" behindDoc="0" locked="0" layoutInCell="1" allowOverlap="1" wp14:anchorId="4B95C4AF" wp14:editId="2CE55966">
            <wp:simplePos x="0" y="0"/>
            <wp:positionH relativeFrom="margin">
              <wp:align>right</wp:align>
            </wp:positionH>
            <wp:positionV relativeFrom="paragraph">
              <wp:posOffset>2134870</wp:posOffset>
            </wp:positionV>
            <wp:extent cx="6645910" cy="2371090"/>
            <wp:effectExtent l="0" t="0" r="2540" b="0"/>
            <wp:wrapSquare wrapText="bothSides"/>
            <wp:docPr id="1517143259" name="Imagem 11" descr="What is Auto Scaling? Definition &amp; FAQs | Avi 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hat is Auto Scaling? Definition &amp; FAQs | Avi Network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5D79" w:rsidRPr="003A7E15">
        <w:rPr>
          <w:rStyle w:val="Ttulo2Char"/>
        </w:rPr>
        <w:t xml:space="preserve">Auto </w:t>
      </w:r>
      <w:proofErr w:type="spellStart"/>
      <w:r w:rsidR="00125D79" w:rsidRPr="003A7E15">
        <w:rPr>
          <w:rStyle w:val="Ttulo2Char"/>
        </w:rPr>
        <w:t>Scaling</w:t>
      </w:r>
      <w:bookmarkEnd w:id="11"/>
      <w:proofErr w:type="spellEnd"/>
      <w:r w:rsidR="00125D79">
        <w:t xml:space="preserve">: O recurso de Auto </w:t>
      </w:r>
      <w:proofErr w:type="spellStart"/>
      <w:r w:rsidR="00125D79">
        <w:t>Scaling</w:t>
      </w:r>
      <w:proofErr w:type="spellEnd"/>
      <w:r w:rsidR="00125D79">
        <w:t xml:space="preserve"> é essencial para garantir que o AI Shopping Buddy possa lidar com flutuações na demanda e picos de tráfego. O Auto </w:t>
      </w:r>
      <w:proofErr w:type="spellStart"/>
      <w:r w:rsidR="00125D79">
        <w:t>Scaling</w:t>
      </w:r>
      <w:proofErr w:type="spellEnd"/>
      <w:r w:rsidR="00125D79">
        <w:t xml:space="preserve"> permite que a infraestrutura de nuvem dimensione automaticamente a capacidade de computação para cima ou para baixo com base nas métricas de utilização configuradas. Isso significa que, quando houver um aumento repentino na demanda, o sistema será capaz de provisionar automaticamente mais instâncias do EC2 para lidar com o aumento de carga. Da mesma forma, quando a demanda diminuir, o Auto </w:t>
      </w:r>
      <w:proofErr w:type="spellStart"/>
      <w:r w:rsidR="00125D79">
        <w:t>Scaling</w:t>
      </w:r>
      <w:proofErr w:type="spellEnd"/>
      <w:r w:rsidR="00125D79">
        <w:t xml:space="preserve"> pode reduzir a capacidade, economizando custos. Isso garante que o AI Shopping Buddy tenha recursos adequados disponíveis em tempo real, evitando a sobrecarga ou a falta de capacidade para atender aos usuários.</w:t>
      </w:r>
      <w:r w:rsidRPr="0074529D">
        <w:t xml:space="preserve"> </w:t>
      </w:r>
    </w:p>
    <w:p w14:paraId="5AD1AE6A" w14:textId="77777777" w:rsidR="00125D79" w:rsidRDefault="00125D79" w:rsidP="000B00B8">
      <w:pPr>
        <w:spacing w:line="360" w:lineRule="auto"/>
        <w:jc w:val="both"/>
      </w:pPr>
    </w:p>
    <w:p w14:paraId="2A2BDB52" w14:textId="1C915E1C" w:rsidR="000B00B8" w:rsidRDefault="000B00B8" w:rsidP="000B00B8">
      <w:pPr>
        <w:spacing w:line="360" w:lineRule="auto"/>
      </w:pPr>
    </w:p>
    <w:p w14:paraId="57DD8DCC" w14:textId="77777777" w:rsidR="007525C9" w:rsidRDefault="007525C9" w:rsidP="000B00B8">
      <w:pPr>
        <w:spacing w:line="360" w:lineRule="auto"/>
      </w:pPr>
    </w:p>
    <w:p w14:paraId="1B36DFB6" w14:textId="749E4270" w:rsidR="000B00B8" w:rsidRDefault="000B00B8" w:rsidP="000B00B8">
      <w:pPr>
        <w:pStyle w:val="Ttulo1"/>
        <w:spacing w:line="360" w:lineRule="auto"/>
        <w:jc w:val="both"/>
      </w:pPr>
      <w:bookmarkStart w:id="12" w:name="_Toc135564527"/>
      <w:r>
        <w:t>Arquitetura Macro do Projeto</w:t>
      </w:r>
      <w:bookmarkEnd w:id="12"/>
    </w:p>
    <w:p w14:paraId="768749B2" w14:textId="77777777" w:rsidR="000B00B8" w:rsidRDefault="000B00B8" w:rsidP="000B00B8">
      <w:pPr>
        <w:spacing w:line="360" w:lineRule="auto"/>
        <w:jc w:val="both"/>
      </w:pPr>
    </w:p>
    <w:p w14:paraId="483E6F84" w14:textId="77777777" w:rsidR="000B00B8" w:rsidRDefault="000B00B8" w:rsidP="000B00B8">
      <w:pPr>
        <w:spacing w:line="360" w:lineRule="auto"/>
        <w:ind w:firstLine="708"/>
        <w:jc w:val="both"/>
      </w:pPr>
      <w:r>
        <w:t>A arquitetura macro do projeto AI Shopping Buddy aproveita os recursos de computação em nuvem para criar uma solução escalável, flexível e confiável. A seguir, descreverei a arquitetura macro do projeto, destacando o uso dos recursos de nuvem mencionados anteriormente:</w:t>
      </w:r>
    </w:p>
    <w:p w14:paraId="1E48F219" w14:textId="77777777" w:rsidR="000B00B8" w:rsidRDefault="000B00B8" w:rsidP="000B00B8">
      <w:pPr>
        <w:spacing w:line="360" w:lineRule="auto"/>
        <w:jc w:val="both"/>
      </w:pPr>
    </w:p>
    <w:p w14:paraId="1928F0DE" w14:textId="77777777" w:rsidR="000B00B8" w:rsidRDefault="000B00B8" w:rsidP="000B00B8">
      <w:pPr>
        <w:pStyle w:val="PargrafodaLista"/>
        <w:numPr>
          <w:ilvl w:val="0"/>
          <w:numId w:val="5"/>
        </w:numPr>
        <w:spacing w:line="360" w:lineRule="auto"/>
        <w:ind w:left="284" w:right="260" w:firstLine="567"/>
        <w:jc w:val="both"/>
      </w:pPr>
      <w:bookmarkStart w:id="13" w:name="_Toc135564528"/>
      <w:r w:rsidRPr="001C0380">
        <w:rPr>
          <w:rStyle w:val="Ttulo2Char"/>
        </w:rPr>
        <w:t>Camada de Apresentação</w:t>
      </w:r>
      <w:bookmarkEnd w:id="13"/>
      <w:r>
        <w:t>:   A camada de apresentação do AI Shopping Buddy consiste em um aplicativo web e/ou aplicativo móvel, que permite aos usuários navegar e interagir com o sistema. Essa camada é responsável por fornecer uma interface amigável e intuitiva para os usuários pesquisarem produtos, visualizarem recomendações personalizadas e realizarem compras. O aplicativo utiliza bibliotecas e frameworks front-end, como React.js ou Angular, para criar uma experiência de usuário atraente.</w:t>
      </w:r>
    </w:p>
    <w:p w14:paraId="70B292EB" w14:textId="77777777" w:rsidR="004E0C0C" w:rsidRDefault="000B00B8" w:rsidP="000B00B8">
      <w:pPr>
        <w:pStyle w:val="PargrafodaLista"/>
        <w:numPr>
          <w:ilvl w:val="0"/>
          <w:numId w:val="5"/>
        </w:numPr>
        <w:spacing w:line="360" w:lineRule="auto"/>
        <w:ind w:left="284" w:right="260" w:firstLine="567"/>
        <w:jc w:val="both"/>
      </w:pPr>
      <w:bookmarkStart w:id="14" w:name="_Toc135564529"/>
      <w:r w:rsidRPr="001C0380">
        <w:rPr>
          <w:rStyle w:val="Ttulo2Char"/>
        </w:rPr>
        <w:t>Camada de Lógica de Negócios</w:t>
      </w:r>
      <w:bookmarkEnd w:id="14"/>
      <w:r>
        <w:t>:   A camada de lógica de negócios é onde ocorre o processamento e a tomada de decisões do AI Shopping Buddy. Essa camada utiliza uma combinação de algoritmos de aprendizado de máquina e processamento de linguagem natural para analisar as preferências do usuário, histórico de compras, avaliações de produtos e outros dados relevantes. Nessa etapa, são geradas recomendações personalizadas e resultados de busca otimizados. Essa camada também gerencia a lógica de carrinho de compras, processamento de pedidos e integração com sistemas de pagamento.</w:t>
      </w:r>
    </w:p>
    <w:p w14:paraId="3045CD69" w14:textId="77777777" w:rsidR="001C0380" w:rsidRDefault="000B00B8" w:rsidP="000B00B8">
      <w:pPr>
        <w:pStyle w:val="PargrafodaLista"/>
        <w:numPr>
          <w:ilvl w:val="0"/>
          <w:numId w:val="5"/>
        </w:numPr>
        <w:spacing w:line="360" w:lineRule="auto"/>
        <w:ind w:left="284" w:right="260" w:firstLine="567"/>
        <w:jc w:val="both"/>
      </w:pPr>
      <w:bookmarkStart w:id="15" w:name="_Toc135564530"/>
      <w:r w:rsidRPr="001C0380">
        <w:rPr>
          <w:rStyle w:val="Ttulo2Char"/>
        </w:rPr>
        <w:t>Camada de Dados</w:t>
      </w:r>
      <w:bookmarkEnd w:id="15"/>
      <w:r>
        <w:t xml:space="preserve">:   A camada de dados é onde todas as informações relevantes do AI Shopping Buddy são armazenadas. Isso inclui dados de produtos, informações de usuários, histórico de compras, avaliações e muito mais. Para garantir a escalabilidade, a disponibilidade e a segurança dos dados, é utilizado o </w:t>
      </w:r>
      <w:proofErr w:type="spellStart"/>
      <w:r>
        <w:t>Amazon</w:t>
      </w:r>
      <w:proofErr w:type="spellEnd"/>
      <w:r>
        <w:t xml:space="preserve"> RDS para armazenar os dados em um banco de dados relacional gerenciado. O RDS oferece recursos de backup, replicação e escalabilidade automática para garantir que o sistema possa lidar com volumes crescentes de dados.</w:t>
      </w:r>
    </w:p>
    <w:p w14:paraId="5B3F0C11" w14:textId="785A113F" w:rsidR="000B00B8" w:rsidRDefault="000B00B8" w:rsidP="000B00B8">
      <w:pPr>
        <w:pStyle w:val="PargrafodaLista"/>
        <w:numPr>
          <w:ilvl w:val="0"/>
          <w:numId w:val="5"/>
        </w:numPr>
        <w:spacing w:line="360" w:lineRule="auto"/>
        <w:ind w:left="284" w:right="260" w:firstLine="567"/>
        <w:jc w:val="both"/>
      </w:pPr>
      <w:bookmarkStart w:id="16" w:name="_Toc135564531"/>
      <w:r w:rsidRPr="001C0380">
        <w:rPr>
          <w:rStyle w:val="Ttulo2Char"/>
        </w:rPr>
        <w:t>Camada de Infraestrutura</w:t>
      </w:r>
      <w:bookmarkEnd w:id="16"/>
      <w:r>
        <w:t xml:space="preserve">:   A camada de infraestrutura é onde o </w:t>
      </w:r>
      <w:proofErr w:type="spellStart"/>
      <w:r>
        <w:t>Amazon</w:t>
      </w:r>
      <w:proofErr w:type="spellEnd"/>
      <w:r>
        <w:t xml:space="preserve"> EC2 desempenha um papel fundamental. As instâncias do EC2 são usadas para hospedar o aplicativo web, a lógica de negócios e outros componentes do sistema. O Auto </w:t>
      </w:r>
      <w:proofErr w:type="spellStart"/>
      <w:r>
        <w:t>Scaling</w:t>
      </w:r>
      <w:proofErr w:type="spellEnd"/>
      <w:r>
        <w:t xml:space="preserve"> é configurado para monitorar as métricas de utilização, como a carga da CPU ou o número de solicitações, e automaticamente adicionar ou remover instâncias do EC2 conforme necessário. Isso permite que o AI Shopping Buddy dimensione a capacidade de processamento de acordo com a demanda dos usuários, garantindo desempenho adequado em momentos de alta carga.</w:t>
      </w:r>
    </w:p>
    <w:p w14:paraId="44441309" w14:textId="5D904057" w:rsidR="000B00B8" w:rsidRPr="000B00B8" w:rsidRDefault="000B00B8" w:rsidP="001C0380">
      <w:pPr>
        <w:spacing w:line="360" w:lineRule="auto"/>
        <w:ind w:firstLine="708"/>
        <w:jc w:val="both"/>
      </w:pPr>
      <w:r>
        <w:t>Essa arquitetura macro é apenas uma visão geral do projeto AI Shopping Buddy e como os recursos de nuvem podem ser aplicados. Existem várias outras considerações a serem feitas, como segurança, autenticação de usuários, integração de sistemas externos, entre outras. No entanto, essa arquitetura fornece uma base sólida para a construção de um sistema de compras inteligente e escalável, aproveitando os benefícios da computação em nuvem.</w:t>
      </w:r>
    </w:p>
    <w:sectPr w:rsidR="000B00B8" w:rsidRPr="000B00B8" w:rsidSect="00D210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D45D2"/>
    <w:multiLevelType w:val="hybridMultilevel"/>
    <w:tmpl w:val="00449B9C"/>
    <w:lvl w:ilvl="0" w:tplc="D744C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AE2AE5"/>
    <w:multiLevelType w:val="hybridMultilevel"/>
    <w:tmpl w:val="BC9C4D02"/>
    <w:lvl w:ilvl="0" w:tplc="C1BE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A14BC4"/>
    <w:multiLevelType w:val="hybridMultilevel"/>
    <w:tmpl w:val="CF5A5020"/>
    <w:lvl w:ilvl="0" w:tplc="8586CC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060D2"/>
    <w:multiLevelType w:val="hybridMultilevel"/>
    <w:tmpl w:val="A96ABF20"/>
    <w:lvl w:ilvl="0" w:tplc="8586CC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AD05542"/>
    <w:multiLevelType w:val="hybridMultilevel"/>
    <w:tmpl w:val="287684F0"/>
    <w:lvl w:ilvl="0" w:tplc="C1BE3D9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3667662">
    <w:abstractNumId w:val="0"/>
  </w:num>
  <w:num w:numId="2" w16cid:durableId="898830842">
    <w:abstractNumId w:val="1"/>
  </w:num>
  <w:num w:numId="3" w16cid:durableId="39719279">
    <w:abstractNumId w:val="4"/>
  </w:num>
  <w:num w:numId="4" w16cid:durableId="1895433697">
    <w:abstractNumId w:val="3"/>
  </w:num>
  <w:num w:numId="5" w16cid:durableId="1617179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16"/>
    <w:rsid w:val="000957A0"/>
    <w:rsid w:val="000B00B8"/>
    <w:rsid w:val="00125D79"/>
    <w:rsid w:val="001C0380"/>
    <w:rsid w:val="001F3651"/>
    <w:rsid w:val="00323D63"/>
    <w:rsid w:val="00385A47"/>
    <w:rsid w:val="003873B1"/>
    <w:rsid w:val="003A7E15"/>
    <w:rsid w:val="00453B3A"/>
    <w:rsid w:val="00472D6C"/>
    <w:rsid w:val="004A45B1"/>
    <w:rsid w:val="004D29AD"/>
    <w:rsid w:val="004E0C0C"/>
    <w:rsid w:val="0059179F"/>
    <w:rsid w:val="00692F92"/>
    <w:rsid w:val="0074529D"/>
    <w:rsid w:val="007525C9"/>
    <w:rsid w:val="00782496"/>
    <w:rsid w:val="007A202F"/>
    <w:rsid w:val="007C7AF8"/>
    <w:rsid w:val="00910A16"/>
    <w:rsid w:val="00926D59"/>
    <w:rsid w:val="0093102A"/>
    <w:rsid w:val="00980F6B"/>
    <w:rsid w:val="00B570AE"/>
    <w:rsid w:val="00BA138E"/>
    <w:rsid w:val="00C22287"/>
    <w:rsid w:val="00CE1C5A"/>
    <w:rsid w:val="00D21076"/>
    <w:rsid w:val="00D651E3"/>
    <w:rsid w:val="00E00496"/>
    <w:rsid w:val="00E55F3F"/>
    <w:rsid w:val="00EA4D9D"/>
    <w:rsid w:val="00F53E3B"/>
    <w:rsid w:val="00F87FAD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68EB"/>
  <w15:chartTrackingRefBased/>
  <w15:docId w15:val="{96DB9678-B1A6-43D2-827C-774BE52F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7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1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5A4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917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D70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6D59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26D5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26D5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26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4C25-F282-46B2-B4F4-BE1CF72D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701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elipe</dc:creator>
  <cp:keywords/>
  <dc:description/>
  <cp:lastModifiedBy>Matheus Felipe</cp:lastModifiedBy>
  <cp:revision>29</cp:revision>
  <dcterms:created xsi:type="dcterms:W3CDTF">2023-05-21T14:44:00Z</dcterms:created>
  <dcterms:modified xsi:type="dcterms:W3CDTF">2023-05-21T15:54:00Z</dcterms:modified>
</cp:coreProperties>
</file>